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91D" w:rsidRPr="00D00058" w:rsidRDefault="006667E2" w:rsidP="004531C1">
      <w:pPr>
        <w:jc w:val="right"/>
        <w:rPr>
          <w:lang w:val="en-US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8240">
            <v:imagedata r:id="rId8" o:title=""/>
          </v:shape>
          <o:OLEObject Type="Embed" ProgID="Word.Picture.8" ShapeID="_x0000_s1026" DrawAspect="Content" ObjectID="_1598362211" r:id="rId9"/>
        </w:object>
      </w:r>
    </w:p>
    <w:p w:rsidR="00B2391D" w:rsidRDefault="00B2391D" w:rsidP="004531C1">
      <w:pPr>
        <w:jc w:val="right"/>
      </w:pPr>
    </w:p>
    <w:p w:rsidR="00B2391D" w:rsidRDefault="00B2391D" w:rsidP="004531C1">
      <w:pPr>
        <w:jc w:val="right"/>
      </w:pPr>
    </w:p>
    <w:p w:rsidR="00B2391D" w:rsidRPr="00810833" w:rsidRDefault="00B2391D" w:rsidP="004531C1">
      <w:pPr>
        <w:jc w:val="right"/>
      </w:pPr>
    </w:p>
    <w:p w:rsidR="00B2391D" w:rsidRPr="00D86600" w:rsidRDefault="00B2391D" w:rsidP="004531C1">
      <w:pPr>
        <w:rPr>
          <w:b/>
          <w:sz w:val="24"/>
          <w:szCs w:val="24"/>
        </w:rPr>
      </w:pPr>
    </w:p>
    <w:p w:rsidR="00B2391D" w:rsidRPr="00422B12" w:rsidRDefault="00B2391D" w:rsidP="004531C1">
      <w:pPr>
        <w:jc w:val="center"/>
        <w:rPr>
          <w:b/>
        </w:rPr>
      </w:pPr>
      <w:r w:rsidRPr="00DF405E">
        <w:rPr>
          <w:b/>
        </w:rPr>
        <w:t>АДМИНИСТРАЦИЯ НЕВЬЯНСКОГО</w:t>
      </w:r>
      <w:r w:rsidR="00CA7D22">
        <w:rPr>
          <w:b/>
        </w:rPr>
        <w:t xml:space="preserve"> </w:t>
      </w:r>
      <w:r>
        <w:rPr>
          <w:b/>
        </w:rPr>
        <w:t xml:space="preserve">ГОРОДСКОГО ОКРУГА </w:t>
      </w:r>
    </w:p>
    <w:p w:rsidR="00B2391D" w:rsidRPr="00B5640F" w:rsidRDefault="00B2391D" w:rsidP="004531C1">
      <w:pPr>
        <w:jc w:val="center"/>
        <w:rPr>
          <w:b/>
        </w:rPr>
      </w:pPr>
      <w:r w:rsidRPr="00B5640F">
        <w:rPr>
          <w:b/>
        </w:rPr>
        <w:t>П О С Т А Н О В Л Е Н И Е</w:t>
      </w:r>
    </w:p>
    <w:p w:rsidR="00B2391D" w:rsidRPr="00912D55" w:rsidRDefault="006667E2" w:rsidP="004531C1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_x0000_s1027" style="position:absolute;left:0;text-align:left;flip:y;z-index:251657216" from="0,10.25pt" to="475.95pt,10.25pt" strokeweight="4.5pt">
            <v:stroke linestyle="thickThin"/>
          </v:line>
        </w:pict>
      </w:r>
    </w:p>
    <w:p w:rsidR="00B2391D" w:rsidRPr="00E96BE6" w:rsidRDefault="00B2391D" w:rsidP="00256DDA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Pr="00B7544F">
        <w:rPr>
          <w:b/>
          <w:sz w:val="24"/>
          <w:szCs w:val="24"/>
        </w:rPr>
        <w:t xml:space="preserve"> </w:t>
      </w:r>
      <w:r w:rsidR="00711C78">
        <w:rPr>
          <w:b/>
          <w:sz w:val="24"/>
          <w:szCs w:val="24"/>
        </w:rPr>
        <w:t>30.08.</w:t>
      </w:r>
      <w:r>
        <w:rPr>
          <w:b/>
          <w:sz w:val="24"/>
          <w:szCs w:val="24"/>
        </w:rPr>
        <w:t>201</w:t>
      </w:r>
      <w:r w:rsidR="00757F64">
        <w:rPr>
          <w:b/>
          <w:sz w:val="24"/>
          <w:szCs w:val="24"/>
        </w:rPr>
        <w:t>8</w:t>
      </w:r>
      <w:r w:rsidRPr="00966618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г. </w:t>
      </w:r>
      <w:r w:rsidRPr="004A779B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             </w:t>
      </w:r>
      <w:r w:rsidRPr="004A779B">
        <w:rPr>
          <w:b/>
          <w:sz w:val="24"/>
          <w:szCs w:val="24"/>
        </w:rPr>
        <w:t xml:space="preserve">                                                   </w:t>
      </w:r>
      <w:r>
        <w:rPr>
          <w:b/>
          <w:sz w:val="24"/>
          <w:szCs w:val="24"/>
        </w:rPr>
        <w:t xml:space="preserve">       </w:t>
      </w:r>
      <w:r w:rsidRPr="003D508B">
        <w:rPr>
          <w:b/>
          <w:sz w:val="24"/>
          <w:szCs w:val="24"/>
        </w:rPr>
        <w:t xml:space="preserve">  </w:t>
      </w:r>
      <w:r w:rsidR="00711C78">
        <w:rPr>
          <w:b/>
          <w:sz w:val="24"/>
          <w:szCs w:val="24"/>
        </w:rPr>
        <w:t xml:space="preserve">              № 1558</w:t>
      </w:r>
      <w:r w:rsidR="00EF684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п</w:t>
      </w:r>
    </w:p>
    <w:p w:rsidR="00B2391D" w:rsidRDefault="00B2391D" w:rsidP="004A779B">
      <w:pPr>
        <w:jc w:val="center"/>
        <w:rPr>
          <w:sz w:val="27"/>
          <w:szCs w:val="27"/>
        </w:rPr>
      </w:pPr>
      <w:r w:rsidRPr="004A779B">
        <w:rPr>
          <w:sz w:val="27"/>
          <w:szCs w:val="27"/>
        </w:rPr>
        <w:t>г. Невьянск</w:t>
      </w:r>
    </w:p>
    <w:p w:rsidR="00B2391D" w:rsidRPr="00422B12" w:rsidRDefault="00B2391D" w:rsidP="00E849B2">
      <w:pPr>
        <w:widowControl w:val="0"/>
        <w:tabs>
          <w:tab w:val="left" w:pos="10980"/>
        </w:tabs>
        <w:adjustRightInd w:val="0"/>
        <w:ind w:left="10440" w:firstLine="900"/>
        <w:jc w:val="both"/>
        <w:rPr>
          <w:bCs/>
        </w:rPr>
      </w:pPr>
    </w:p>
    <w:p w:rsidR="00B2391D" w:rsidRPr="00C8568F" w:rsidRDefault="00B2391D" w:rsidP="00080ACC">
      <w:pPr>
        <w:pStyle w:val="ConsPlusTitle"/>
        <w:jc w:val="center"/>
        <w:rPr>
          <w:i/>
          <w:sz w:val="28"/>
          <w:szCs w:val="28"/>
        </w:rPr>
      </w:pPr>
      <w:r w:rsidRPr="00C8568F">
        <w:rPr>
          <w:i/>
          <w:sz w:val="28"/>
          <w:szCs w:val="28"/>
        </w:rPr>
        <w:t xml:space="preserve">О начале отопительного </w:t>
      </w:r>
      <w:r w:rsidR="003C75F0" w:rsidRPr="00C8568F">
        <w:rPr>
          <w:i/>
          <w:sz w:val="28"/>
          <w:szCs w:val="28"/>
        </w:rPr>
        <w:t>периода</w:t>
      </w:r>
      <w:r w:rsidR="00FE4D10" w:rsidRPr="00C8568F">
        <w:rPr>
          <w:i/>
          <w:sz w:val="28"/>
          <w:szCs w:val="28"/>
        </w:rPr>
        <w:t xml:space="preserve"> </w:t>
      </w:r>
      <w:r w:rsidRPr="00C8568F">
        <w:rPr>
          <w:i/>
          <w:sz w:val="28"/>
          <w:szCs w:val="28"/>
        </w:rPr>
        <w:t>201</w:t>
      </w:r>
      <w:r w:rsidR="00757F64" w:rsidRPr="00C8568F">
        <w:rPr>
          <w:i/>
          <w:sz w:val="28"/>
          <w:szCs w:val="28"/>
        </w:rPr>
        <w:t>8</w:t>
      </w:r>
      <w:r w:rsidR="00755D74" w:rsidRPr="00C8568F">
        <w:rPr>
          <w:i/>
          <w:sz w:val="28"/>
          <w:szCs w:val="28"/>
        </w:rPr>
        <w:t>/</w:t>
      </w:r>
      <w:r w:rsidRPr="00C8568F">
        <w:rPr>
          <w:i/>
          <w:sz w:val="28"/>
          <w:szCs w:val="28"/>
        </w:rPr>
        <w:t xml:space="preserve"> 201</w:t>
      </w:r>
      <w:r w:rsidR="00757F64" w:rsidRPr="00C8568F">
        <w:rPr>
          <w:i/>
          <w:sz w:val="28"/>
          <w:szCs w:val="28"/>
        </w:rPr>
        <w:t>9</w:t>
      </w:r>
      <w:r w:rsidRPr="00C8568F">
        <w:rPr>
          <w:i/>
          <w:sz w:val="28"/>
          <w:szCs w:val="28"/>
        </w:rPr>
        <w:t xml:space="preserve"> год</w:t>
      </w:r>
      <w:r w:rsidR="00755D74" w:rsidRPr="00C8568F">
        <w:rPr>
          <w:i/>
          <w:sz w:val="28"/>
          <w:szCs w:val="28"/>
        </w:rPr>
        <w:t>а</w:t>
      </w:r>
    </w:p>
    <w:p w:rsidR="00B2391D" w:rsidRPr="00C8568F" w:rsidRDefault="00B2391D" w:rsidP="00080ACC">
      <w:pPr>
        <w:pStyle w:val="ConsPlusTitle"/>
        <w:jc w:val="center"/>
        <w:rPr>
          <w:i/>
          <w:sz w:val="28"/>
          <w:szCs w:val="28"/>
        </w:rPr>
      </w:pPr>
      <w:r w:rsidRPr="00C8568F">
        <w:rPr>
          <w:i/>
          <w:sz w:val="28"/>
          <w:szCs w:val="28"/>
        </w:rPr>
        <w:t>в муниципальном образовании Невьянский городской округ</w:t>
      </w:r>
    </w:p>
    <w:p w:rsidR="00B2391D" w:rsidRPr="00C8568F" w:rsidRDefault="00B2391D" w:rsidP="00080ACC">
      <w:pPr>
        <w:pStyle w:val="ConsPlusNormal"/>
        <w:jc w:val="both"/>
        <w:rPr>
          <w:i/>
          <w:sz w:val="28"/>
          <w:szCs w:val="28"/>
        </w:rPr>
      </w:pPr>
    </w:p>
    <w:p w:rsidR="00B2391D" w:rsidRPr="00C8568F" w:rsidRDefault="00B2391D" w:rsidP="00AF4A2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68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C856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8568F">
        <w:rPr>
          <w:rFonts w:ascii="Times New Roman" w:hAnsi="Times New Roman" w:cs="Times New Roman"/>
          <w:sz w:val="28"/>
          <w:szCs w:val="28"/>
        </w:rPr>
        <w:t xml:space="preserve"> от 06</w:t>
      </w:r>
      <w:r w:rsidR="00511234" w:rsidRPr="00C8568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8568F">
        <w:rPr>
          <w:rFonts w:ascii="Times New Roman" w:hAnsi="Times New Roman" w:cs="Times New Roman"/>
          <w:sz w:val="28"/>
          <w:szCs w:val="28"/>
        </w:rPr>
        <w:t xml:space="preserve">2003 </w:t>
      </w:r>
      <w:r w:rsidR="00C8568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8568F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A168FF" w:rsidRPr="00C8568F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C8568F">
        <w:rPr>
          <w:rFonts w:ascii="Times New Roman" w:hAnsi="Times New Roman" w:cs="Times New Roman"/>
          <w:sz w:val="28"/>
          <w:szCs w:val="28"/>
        </w:rPr>
        <w:t xml:space="preserve"> </w:t>
      </w:r>
      <w:r w:rsidR="00B4074F" w:rsidRPr="00C8568F">
        <w:rPr>
          <w:rFonts w:ascii="Times New Roman" w:hAnsi="Times New Roman" w:cs="Times New Roman"/>
          <w:sz w:val="28"/>
          <w:szCs w:val="28"/>
        </w:rPr>
        <w:t>П</w:t>
      </w:r>
      <w:r w:rsidR="00A168FF" w:rsidRPr="00C8568F">
        <w:rPr>
          <w:rFonts w:ascii="Times New Roman" w:hAnsi="Times New Roman" w:cs="Times New Roman"/>
          <w:sz w:val="28"/>
          <w:szCs w:val="28"/>
        </w:rPr>
        <w:t>равительства Российской Федерации от 06.05.2011 № 354 «</w:t>
      </w:r>
      <w:r w:rsidR="00A168FF" w:rsidRPr="00C8568F">
        <w:rPr>
          <w:rFonts w:ascii="Times New Roman" w:hAnsi="Times New Roman" w:cs="Times New Roman"/>
          <w:color w:val="000000"/>
          <w:sz w:val="28"/>
          <w:szCs w:val="28"/>
        </w:rPr>
        <w:t>О предоставлении коммунальных услуг собственникам и пользователям</w:t>
      </w:r>
      <w:r w:rsidR="009856C1" w:rsidRPr="00C85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68FF" w:rsidRPr="00C8568F">
        <w:rPr>
          <w:rFonts w:ascii="Times New Roman" w:hAnsi="Times New Roman" w:cs="Times New Roman"/>
          <w:color w:val="000000"/>
          <w:sz w:val="28"/>
          <w:szCs w:val="28"/>
        </w:rPr>
        <w:t xml:space="preserve">помещений в многоквартирных домах и жилых домов», </w:t>
      </w:r>
      <w:r w:rsidRPr="00C8568F">
        <w:rPr>
          <w:rFonts w:ascii="Times New Roman" w:hAnsi="Times New Roman" w:cs="Times New Roman"/>
          <w:sz w:val="28"/>
          <w:szCs w:val="28"/>
        </w:rPr>
        <w:t>в целях обеспечения рабочих параметров теплоносителя в централизованной системе теплоснабжения муниципального образования Невьянский городской округ в соответствии с гидравлическим и тепловым режимами, организации проведения работ по началу подачи тепловой энергии, а также устранения выявленных недостатков до наступления отрицательных температур наружного воздуха</w:t>
      </w:r>
    </w:p>
    <w:p w:rsidR="00B2391D" w:rsidRPr="00C8568F" w:rsidRDefault="00B2391D" w:rsidP="00080ACC">
      <w:pPr>
        <w:pStyle w:val="ConsPlusNormal"/>
        <w:ind w:firstLine="540"/>
        <w:jc w:val="both"/>
        <w:rPr>
          <w:sz w:val="28"/>
          <w:szCs w:val="28"/>
        </w:rPr>
      </w:pPr>
    </w:p>
    <w:p w:rsidR="00B2391D" w:rsidRPr="00C8568F" w:rsidRDefault="00FE4D10" w:rsidP="00B5640F">
      <w:pPr>
        <w:pStyle w:val="ConsPlusNormal"/>
        <w:rPr>
          <w:sz w:val="28"/>
          <w:szCs w:val="28"/>
        </w:rPr>
      </w:pPr>
      <w:r w:rsidRPr="00C8568F">
        <w:rPr>
          <w:b/>
          <w:sz w:val="28"/>
          <w:szCs w:val="28"/>
        </w:rPr>
        <w:t>ПОСТАНОВЛЯЮ</w:t>
      </w:r>
      <w:r w:rsidR="00B2391D" w:rsidRPr="00C8568F">
        <w:rPr>
          <w:b/>
          <w:sz w:val="28"/>
          <w:szCs w:val="28"/>
        </w:rPr>
        <w:t>:</w:t>
      </w:r>
    </w:p>
    <w:p w:rsidR="00B2391D" w:rsidRPr="00C8568F" w:rsidRDefault="00B2391D" w:rsidP="00080ACC">
      <w:pPr>
        <w:pStyle w:val="ConsPlusNormal"/>
        <w:ind w:firstLine="540"/>
        <w:jc w:val="both"/>
        <w:rPr>
          <w:sz w:val="28"/>
          <w:szCs w:val="28"/>
        </w:rPr>
      </w:pPr>
    </w:p>
    <w:p w:rsidR="00B2391D" w:rsidRPr="00C8568F" w:rsidRDefault="00B2391D" w:rsidP="00CA7D22">
      <w:pPr>
        <w:pStyle w:val="ConsPlusNormal"/>
        <w:ind w:firstLine="709"/>
        <w:jc w:val="both"/>
        <w:rPr>
          <w:sz w:val="28"/>
          <w:szCs w:val="28"/>
        </w:rPr>
      </w:pPr>
      <w:r w:rsidRPr="00C8568F">
        <w:rPr>
          <w:sz w:val="28"/>
          <w:szCs w:val="28"/>
        </w:rPr>
        <w:t>1. Теплоснабжающим организациям, осуществляющим на территории муниципального образования Невьянский городской округ деятельность по теплоснабжению объектов жилищного фонда и социальной сферы, приступить к за</w:t>
      </w:r>
      <w:r w:rsidR="00FE4D10" w:rsidRPr="00C8568F">
        <w:rPr>
          <w:sz w:val="28"/>
          <w:szCs w:val="28"/>
        </w:rPr>
        <w:t xml:space="preserve">полнению систем теплоснабжения </w:t>
      </w:r>
      <w:r w:rsidR="00C8568F">
        <w:rPr>
          <w:sz w:val="28"/>
          <w:szCs w:val="28"/>
        </w:rPr>
        <w:t xml:space="preserve">      </w:t>
      </w:r>
      <w:r w:rsidRPr="00C8568F">
        <w:rPr>
          <w:sz w:val="28"/>
          <w:szCs w:val="28"/>
        </w:rPr>
        <w:t>1</w:t>
      </w:r>
      <w:r w:rsidR="00FE4D10" w:rsidRPr="00C8568F">
        <w:rPr>
          <w:sz w:val="28"/>
          <w:szCs w:val="28"/>
        </w:rPr>
        <w:t>0</w:t>
      </w:r>
      <w:r w:rsidRPr="00C8568F">
        <w:rPr>
          <w:sz w:val="28"/>
          <w:szCs w:val="28"/>
        </w:rPr>
        <w:t xml:space="preserve"> сентября 201</w:t>
      </w:r>
      <w:r w:rsidR="00FE4D10" w:rsidRPr="00C8568F">
        <w:rPr>
          <w:sz w:val="28"/>
          <w:szCs w:val="28"/>
        </w:rPr>
        <w:t>8</w:t>
      </w:r>
      <w:r w:rsidRPr="00C8568F">
        <w:rPr>
          <w:sz w:val="28"/>
          <w:szCs w:val="28"/>
        </w:rPr>
        <w:t xml:space="preserve"> года   и начать подачу тепловой энергии потребителям </w:t>
      </w:r>
      <w:r w:rsidR="00C8568F">
        <w:rPr>
          <w:sz w:val="28"/>
          <w:szCs w:val="28"/>
        </w:rPr>
        <w:t xml:space="preserve">  </w:t>
      </w:r>
      <w:r w:rsidR="00BC79A9" w:rsidRPr="00C8568F">
        <w:rPr>
          <w:sz w:val="28"/>
          <w:szCs w:val="28"/>
        </w:rPr>
        <w:t>25</w:t>
      </w:r>
      <w:r w:rsidRPr="00C8568F">
        <w:rPr>
          <w:sz w:val="28"/>
          <w:szCs w:val="28"/>
        </w:rPr>
        <w:t xml:space="preserve"> сентября 201</w:t>
      </w:r>
      <w:r w:rsidR="00FE4D10" w:rsidRPr="00C8568F">
        <w:rPr>
          <w:sz w:val="28"/>
          <w:szCs w:val="28"/>
        </w:rPr>
        <w:t>8</w:t>
      </w:r>
      <w:r w:rsidRPr="00C8568F">
        <w:rPr>
          <w:sz w:val="28"/>
          <w:szCs w:val="28"/>
        </w:rPr>
        <w:t xml:space="preserve"> года</w:t>
      </w:r>
      <w:r w:rsidR="00493F7F" w:rsidRPr="00C8568F">
        <w:rPr>
          <w:sz w:val="28"/>
          <w:szCs w:val="28"/>
        </w:rPr>
        <w:t>.</w:t>
      </w:r>
      <w:r w:rsidRPr="00C8568F">
        <w:rPr>
          <w:sz w:val="28"/>
          <w:szCs w:val="28"/>
        </w:rPr>
        <w:t xml:space="preserve"> </w:t>
      </w:r>
    </w:p>
    <w:p w:rsidR="00AF4A2E" w:rsidRPr="00C8568F" w:rsidRDefault="007A6691" w:rsidP="00CA7D22">
      <w:pPr>
        <w:ind w:firstLine="709"/>
        <w:jc w:val="both"/>
      </w:pPr>
      <w:r w:rsidRPr="00C8568F">
        <w:t>2</w:t>
      </w:r>
      <w:r w:rsidR="00FE4D10" w:rsidRPr="00C8568F">
        <w:t xml:space="preserve">. В случае, если </w:t>
      </w:r>
      <w:r w:rsidRPr="00C8568F">
        <w:t>среднесуточная темп</w:t>
      </w:r>
      <w:r w:rsidR="00FE4D10" w:rsidRPr="00C8568F">
        <w:t xml:space="preserve">ература наружного воздуха </w:t>
      </w:r>
      <w:r w:rsidRPr="00C8568F">
        <w:t>в течение 5 суток подряд удерживается на отметке ниже + 8 градусов Цельсия, отопительный период должен начаться со дня, следующего за последним днем указанного периода.</w:t>
      </w:r>
    </w:p>
    <w:p w:rsidR="00B2391D" w:rsidRPr="00C8568F" w:rsidRDefault="007A6691" w:rsidP="00CA7D22">
      <w:pPr>
        <w:ind w:firstLine="709"/>
        <w:jc w:val="both"/>
      </w:pPr>
      <w:r w:rsidRPr="00C8568F">
        <w:t>3</w:t>
      </w:r>
      <w:r w:rsidR="00B2391D" w:rsidRPr="00C8568F">
        <w:t>. Теплоснабжающим организациям, осуществляющим на территории муниципального образования Невьянский городской округ деятельность по теплоснабжению объектов жилищно-коммунального хозяйства и социальной сферы, ежедневно в срок до 12.00 информировать отдел городского и коммунального хозяйства администрации Невьянского городского округа о вводе в действие объектов инженерной инфраструктуры (котельных, центральных тепловых пунктов) по прилагаемой форме.</w:t>
      </w:r>
    </w:p>
    <w:p w:rsidR="00B2391D" w:rsidRPr="00C8568F" w:rsidRDefault="007A6691" w:rsidP="00CA7D22">
      <w:pPr>
        <w:pStyle w:val="ConsPlusNormal"/>
        <w:ind w:firstLine="709"/>
        <w:jc w:val="both"/>
        <w:rPr>
          <w:sz w:val="28"/>
          <w:szCs w:val="28"/>
        </w:rPr>
      </w:pPr>
      <w:r w:rsidRPr="00C8568F">
        <w:rPr>
          <w:sz w:val="28"/>
          <w:szCs w:val="28"/>
        </w:rPr>
        <w:t>4</w:t>
      </w:r>
      <w:r w:rsidR="00B2391D" w:rsidRPr="00C8568F">
        <w:rPr>
          <w:sz w:val="28"/>
          <w:szCs w:val="28"/>
        </w:rPr>
        <w:t xml:space="preserve">. Рекомендовать организациям, осуществляющим управление </w:t>
      </w:r>
      <w:r w:rsidR="00B2391D" w:rsidRPr="00C8568F">
        <w:rPr>
          <w:sz w:val="28"/>
          <w:szCs w:val="28"/>
        </w:rPr>
        <w:lastRenderedPageBreak/>
        <w:t xml:space="preserve">жилищным фондом: </w:t>
      </w:r>
    </w:p>
    <w:p w:rsidR="00B2391D" w:rsidRPr="00C8568F" w:rsidRDefault="00AF4A2E" w:rsidP="00CA7D22">
      <w:pPr>
        <w:pStyle w:val="ConsPlusNormal"/>
        <w:ind w:firstLine="709"/>
        <w:jc w:val="both"/>
        <w:rPr>
          <w:sz w:val="28"/>
          <w:szCs w:val="28"/>
        </w:rPr>
      </w:pPr>
      <w:r w:rsidRPr="00C8568F">
        <w:rPr>
          <w:sz w:val="28"/>
          <w:szCs w:val="28"/>
        </w:rPr>
        <w:t>1</w:t>
      </w:r>
      <w:r w:rsidR="00B2391D" w:rsidRPr="00C8568F">
        <w:rPr>
          <w:sz w:val="28"/>
          <w:szCs w:val="28"/>
        </w:rPr>
        <w:t>) обеспечить ежедневный контроль за пуском тепловой энергии в ж</w:t>
      </w:r>
      <w:r w:rsidR="00FE4D10" w:rsidRPr="00C8568F">
        <w:rPr>
          <w:sz w:val="28"/>
          <w:szCs w:val="28"/>
        </w:rPr>
        <w:t xml:space="preserve">илищный фонд с предоставлением </w:t>
      </w:r>
      <w:r w:rsidR="00B2391D" w:rsidRPr="00C8568F">
        <w:rPr>
          <w:sz w:val="28"/>
          <w:szCs w:val="28"/>
        </w:rPr>
        <w:t xml:space="preserve">в отдел городского и коммунального хозяйства администрации Невьянского городского округа в срок до 12.00 информации по </w:t>
      </w:r>
      <w:r w:rsidR="00511234" w:rsidRPr="00C8568F">
        <w:rPr>
          <w:sz w:val="28"/>
          <w:szCs w:val="28"/>
        </w:rPr>
        <w:t>утвержденн</w:t>
      </w:r>
      <w:r w:rsidR="00B2391D" w:rsidRPr="00C8568F">
        <w:rPr>
          <w:sz w:val="28"/>
          <w:szCs w:val="28"/>
        </w:rPr>
        <w:t>ой форме</w:t>
      </w:r>
      <w:r w:rsidR="00511234" w:rsidRPr="00C8568F">
        <w:rPr>
          <w:sz w:val="28"/>
          <w:szCs w:val="28"/>
        </w:rPr>
        <w:t xml:space="preserve"> (прилагается)</w:t>
      </w:r>
      <w:r w:rsidR="00B2391D" w:rsidRPr="00C8568F">
        <w:rPr>
          <w:sz w:val="28"/>
          <w:szCs w:val="28"/>
        </w:rPr>
        <w:t>;</w:t>
      </w:r>
    </w:p>
    <w:p w:rsidR="00B2391D" w:rsidRPr="00C8568F" w:rsidRDefault="00B2391D" w:rsidP="00CA7D22">
      <w:pPr>
        <w:pStyle w:val="ConsPlusNormal"/>
        <w:ind w:firstLine="709"/>
        <w:jc w:val="both"/>
        <w:rPr>
          <w:sz w:val="28"/>
          <w:szCs w:val="28"/>
        </w:rPr>
      </w:pPr>
      <w:r w:rsidRPr="00C8568F">
        <w:rPr>
          <w:sz w:val="28"/>
          <w:szCs w:val="28"/>
        </w:rPr>
        <w:t>2) начислять населению плату за отопление в соответствии с фактической датой подачи тепловой энергии;</w:t>
      </w:r>
    </w:p>
    <w:p w:rsidR="00B2391D" w:rsidRPr="00C8568F" w:rsidRDefault="00B2391D" w:rsidP="00CA7D22">
      <w:pPr>
        <w:pStyle w:val="ConsPlusNormal"/>
        <w:ind w:firstLine="709"/>
        <w:jc w:val="both"/>
        <w:rPr>
          <w:sz w:val="28"/>
          <w:szCs w:val="28"/>
        </w:rPr>
      </w:pPr>
      <w:r w:rsidRPr="00C8568F">
        <w:rPr>
          <w:sz w:val="28"/>
          <w:szCs w:val="28"/>
        </w:rPr>
        <w:t>3) считать объекты подключенными к системе отопления с момента обеспечения расчетных параметров температуры и давления на узлах учета.</w:t>
      </w:r>
    </w:p>
    <w:p w:rsidR="00B2391D" w:rsidRPr="00C8568F" w:rsidRDefault="007A6691" w:rsidP="00CA7D22">
      <w:pPr>
        <w:pStyle w:val="ConsPlusNormal"/>
        <w:ind w:firstLine="709"/>
        <w:jc w:val="both"/>
        <w:rPr>
          <w:sz w:val="28"/>
          <w:szCs w:val="28"/>
        </w:rPr>
      </w:pPr>
      <w:r w:rsidRPr="00C8568F">
        <w:rPr>
          <w:sz w:val="28"/>
          <w:szCs w:val="28"/>
        </w:rPr>
        <w:t>5</w:t>
      </w:r>
      <w:r w:rsidR="00B2391D" w:rsidRPr="00C8568F">
        <w:rPr>
          <w:sz w:val="28"/>
          <w:szCs w:val="28"/>
        </w:rPr>
        <w:t>. Рекомендовать Управлению образованием Невьянского городского округа (</w:t>
      </w:r>
      <w:r w:rsidR="00ED3DAE" w:rsidRPr="00C8568F">
        <w:rPr>
          <w:sz w:val="28"/>
          <w:szCs w:val="28"/>
        </w:rPr>
        <w:t xml:space="preserve">Н.В. </w:t>
      </w:r>
      <w:r w:rsidR="00355C64" w:rsidRPr="00C8568F">
        <w:rPr>
          <w:sz w:val="28"/>
          <w:szCs w:val="28"/>
        </w:rPr>
        <w:t>Головне</w:t>
      </w:r>
      <w:r w:rsidR="00B2391D" w:rsidRPr="00C8568F">
        <w:rPr>
          <w:sz w:val="28"/>
          <w:szCs w:val="28"/>
        </w:rPr>
        <w:t xml:space="preserve">ва), Муниципальному казенному учреждению «Управление культуры Невьянского городского </w:t>
      </w:r>
      <w:proofErr w:type="gramStart"/>
      <w:r w:rsidR="00B2391D" w:rsidRPr="00C8568F">
        <w:rPr>
          <w:sz w:val="28"/>
          <w:szCs w:val="28"/>
        </w:rPr>
        <w:t xml:space="preserve">округа» </w:t>
      </w:r>
      <w:r w:rsidR="00C8568F">
        <w:rPr>
          <w:sz w:val="28"/>
          <w:szCs w:val="28"/>
        </w:rPr>
        <w:t xml:space="preserve">  </w:t>
      </w:r>
      <w:proofErr w:type="gramEnd"/>
      <w:r w:rsidR="00B2391D" w:rsidRPr="00C8568F">
        <w:rPr>
          <w:sz w:val="28"/>
          <w:szCs w:val="28"/>
        </w:rPr>
        <w:t>(</w:t>
      </w:r>
      <w:r w:rsidR="00ED3DAE" w:rsidRPr="00C8568F">
        <w:rPr>
          <w:sz w:val="28"/>
          <w:szCs w:val="28"/>
        </w:rPr>
        <w:t xml:space="preserve">Л.А. </w:t>
      </w:r>
      <w:r w:rsidR="00355C64" w:rsidRPr="00C8568F">
        <w:rPr>
          <w:sz w:val="28"/>
          <w:szCs w:val="28"/>
        </w:rPr>
        <w:t>Сергеева</w:t>
      </w:r>
      <w:r w:rsidR="00B2391D" w:rsidRPr="00C8568F">
        <w:rPr>
          <w:sz w:val="28"/>
          <w:szCs w:val="28"/>
        </w:rPr>
        <w:t>), отделу физической культуры, спорта и молодежной политики (</w:t>
      </w:r>
      <w:r w:rsidR="00511E25" w:rsidRPr="00C8568F">
        <w:rPr>
          <w:sz w:val="28"/>
          <w:szCs w:val="28"/>
        </w:rPr>
        <w:t>В.П. Ступин</w:t>
      </w:r>
      <w:r w:rsidR="00B2391D" w:rsidRPr="00C8568F">
        <w:rPr>
          <w:sz w:val="28"/>
          <w:szCs w:val="28"/>
        </w:rPr>
        <w:t>), Государственному бюджетному учреждению здравоохранения Свердловской области «Невьянская Центральная районная больница» (</w:t>
      </w:r>
      <w:r w:rsidR="00ED3DAE" w:rsidRPr="00C8568F">
        <w:rPr>
          <w:sz w:val="28"/>
          <w:szCs w:val="28"/>
        </w:rPr>
        <w:t>А.С. Елфимов</w:t>
      </w:r>
      <w:r w:rsidR="00B2391D" w:rsidRPr="00C8568F">
        <w:rPr>
          <w:sz w:val="28"/>
          <w:szCs w:val="28"/>
        </w:rPr>
        <w:t>):</w:t>
      </w:r>
    </w:p>
    <w:p w:rsidR="00B2391D" w:rsidRPr="00C8568F" w:rsidRDefault="00AF4A2E" w:rsidP="00CA7D22">
      <w:pPr>
        <w:pStyle w:val="ConsPlusNormal"/>
        <w:ind w:firstLine="709"/>
        <w:jc w:val="both"/>
        <w:rPr>
          <w:sz w:val="28"/>
          <w:szCs w:val="28"/>
        </w:rPr>
      </w:pPr>
      <w:r w:rsidRPr="00C8568F">
        <w:rPr>
          <w:sz w:val="28"/>
          <w:szCs w:val="28"/>
        </w:rPr>
        <w:t>1</w:t>
      </w:r>
      <w:r w:rsidR="00B2391D" w:rsidRPr="00C8568F">
        <w:rPr>
          <w:sz w:val="28"/>
          <w:szCs w:val="28"/>
        </w:rPr>
        <w:t>) обеспечить контроль за х</w:t>
      </w:r>
      <w:r w:rsidR="00FE4D10" w:rsidRPr="00C8568F">
        <w:rPr>
          <w:sz w:val="28"/>
          <w:szCs w:val="28"/>
        </w:rPr>
        <w:t xml:space="preserve">одом подачи тепловой энергии в </w:t>
      </w:r>
      <w:r w:rsidR="00B2391D" w:rsidRPr="00C8568F">
        <w:rPr>
          <w:sz w:val="28"/>
          <w:szCs w:val="28"/>
        </w:rPr>
        <w:t>подведомственные организации и учреждения;</w:t>
      </w:r>
    </w:p>
    <w:p w:rsidR="00B2391D" w:rsidRPr="00C8568F" w:rsidRDefault="00B2391D" w:rsidP="00CA7D22">
      <w:pPr>
        <w:pStyle w:val="ConsPlusNormal"/>
        <w:ind w:firstLine="709"/>
        <w:jc w:val="both"/>
        <w:rPr>
          <w:sz w:val="28"/>
          <w:szCs w:val="28"/>
        </w:rPr>
      </w:pPr>
      <w:r w:rsidRPr="00C8568F">
        <w:rPr>
          <w:sz w:val="28"/>
          <w:szCs w:val="28"/>
        </w:rPr>
        <w:t>2) информировать ежедневно в срок до 12.00 отдел городского и коммунального хозяйства администрации Невьянского городского округа о ходе подачи тепловой энергии в общеобразовательные школы, детские дошкольные учреждения, учреждения здравоохранения, учреждения культуры, интернаты, дома престарелых и прочие социально-значимые объекты социальной сферы по прилагаемой форме.</w:t>
      </w:r>
    </w:p>
    <w:p w:rsidR="00B2391D" w:rsidRPr="00C8568F" w:rsidRDefault="007A6691" w:rsidP="00CA7D22">
      <w:pPr>
        <w:pStyle w:val="ConsPlusNormal"/>
        <w:ind w:firstLine="709"/>
        <w:jc w:val="both"/>
        <w:rPr>
          <w:sz w:val="28"/>
          <w:szCs w:val="28"/>
        </w:rPr>
      </w:pPr>
      <w:r w:rsidRPr="00C8568F">
        <w:rPr>
          <w:sz w:val="28"/>
          <w:szCs w:val="28"/>
        </w:rPr>
        <w:t>6</w:t>
      </w:r>
      <w:r w:rsidR="00B2391D" w:rsidRPr="00C8568F">
        <w:rPr>
          <w:sz w:val="28"/>
          <w:szCs w:val="28"/>
        </w:rPr>
        <w:t xml:space="preserve">. Утвердить </w:t>
      </w:r>
      <w:hyperlink r:id="rId11" w:history="1">
        <w:r w:rsidR="00B2391D" w:rsidRPr="00C8568F">
          <w:rPr>
            <w:sz w:val="28"/>
            <w:szCs w:val="28"/>
          </w:rPr>
          <w:t>состав</w:t>
        </w:r>
      </w:hyperlink>
      <w:r w:rsidR="00B2391D" w:rsidRPr="00C8568F">
        <w:rPr>
          <w:sz w:val="28"/>
          <w:szCs w:val="28"/>
        </w:rPr>
        <w:t xml:space="preserve"> штаба по координации действий служб муниципального образования «Невьянский городской округ» в период подачи тепловой энергии (прилагается).</w:t>
      </w:r>
    </w:p>
    <w:p w:rsidR="00EF684B" w:rsidRPr="00C8568F" w:rsidRDefault="007A6691" w:rsidP="00CA7D22">
      <w:pPr>
        <w:ind w:firstLine="709"/>
        <w:jc w:val="both"/>
      </w:pPr>
      <w:r w:rsidRPr="00C8568F">
        <w:t>7</w:t>
      </w:r>
      <w:r w:rsidR="00EF684B" w:rsidRPr="00C8568F">
        <w:t>. В период подключения жилищного фонда и объектов социальной сферы к системам центрального теплоснабжения в качестве телеф</w:t>
      </w:r>
      <w:r w:rsidR="00AF4A2E" w:rsidRPr="00C8568F">
        <w:t xml:space="preserve">она «горячей линии» определить </w:t>
      </w:r>
      <w:r w:rsidR="00EF684B" w:rsidRPr="00C8568F">
        <w:t>телефон Единой дежурно-дисп</w:t>
      </w:r>
      <w:r w:rsidR="00AF4A2E" w:rsidRPr="00C8568F">
        <w:t xml:space="preserve">етчерской службы администрации </w:t>
      </w:r>
      <w:r w:rsidR="00EF684B" w:rsidRPr="00C8568F">
        <w:t>Невьянского городского округа – 8(34356) 4-2</w:t>
      </w:r>
      <w:r w:rsidR="00C02C28" w:rsidRPr="00C8568F">
        <w:t>2</w:t>
      </w:r>
      <w:r w:rsidR="00EF684B" w:rsidRPr="00C8568F">
        <w:t>-</w:t>
      </w:r>
      <w:r w:rsidR="00C02C28" w:rsidRPr="00C8568F">
        <w:t>21</w:t>
      </w:r>
      <w:r w:rsidR="00EF684B" w:rsidRPr="00C8568F">
        <w:t xml:space="preserve">. </w:t>
      </w:r>
    </w:p>
    <w:p w:rsidR="00B2391D" w:rsidRPr="00C8568F" w:rsidRDefault="007A6691" w:rsidP="00CA7D22">
      <w:pPr>
        <w:pStyle w:val="ConsPlusNormal"/>
        <w:ind w:firstLine="709"/>
        <w:jc w:val="both"/>
        <w:rPr>
          <w:sz w:val="28"/>
          <w:szCs w:val="28"/>
        </w:rPr>
      </w:pPr>
      <w:r w:rsidRPr="00C8568F">
        <w:rPr>
          <w:sz w:val="28"/>
          <w:szCs w:val="28"/>
        </w:rPr>
        <w:t>8</w:t>
      </w:r>
      <w:r w:rsidR="00B2391D" w:rsidRPr="00C8568F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</w:t>
      </w:r>
      <w:r w:rsidR="00511E25" w:rsidRPr="00C8568F">
        <w:rPr>
          <w:sz w:val="28"/>
          <w:szCs w:val="28"/>
        </w:rPr>
        <w:t xml:space="preserve">, связи и жилищно-коммунальному хозяйству </w:t>
      </w:r>
      <w:r w:rsidR="00D97A11" w:rsidRPr="00C8568F">
        <w:rPr>
          <w:sz w:val="28"/>
          <w:szCs w:val="28"/>
        </w:rPr>
        <w:t xml:space="preserve">           </w:t>
      </w:r>
      <w:r w:rsidR="00511E25" w:rsidRPr="00C8568F">
        <w:rPr>
          <w:sz w:val="28"/>
          <w:szCs w:val="28"/>
        </w:rPr>
        <w:t>И.В. Белякова</w:t>
      </w:r>
      <w:r w:rsidR="00756923" w:rsidRPr="00C8568F">
        <w:rPr>
          <w:sz w:val="28"/>
          <w:szCs w:val="28"/>
        </w:rPr>
        <w:t>.</w:t>
      </w:r>
      <w:r w:rsidR="00B2391D" w:rsidRPr="00C8568F">
        <w:rPr>
          <w:sz w:val="28"/>
          <w:szCs w:val="28"/>
        </w:rPr>
        <w:t xml:space="preserve"> </w:t>
      </w:r>
    </w:p>
    <w:p w:rsidR="00511234" w:rsidRPr="00C8568F" w:rsidRDefault="007A6691" w:rsidP="00CA7D22">
      <w:pPr>
        <w:pStyle w:val="ConsPlusNormal"/>
        <w:ind w:firstLine="709"/>
        <w:jc w:val="both"/>
        <w:rPr>
          <w:sz w:val="28"/>
          <w:szCs w:val="28"/>
        </w:rPr>
      </w:pPr>
      <w:r w:rsidRPr="00C8568F">
        <w:rPr>
          <w:sz w:val="28"/>
          <w:szCs w:val="28"/>
        </w:rPr>
        <w:t>9</w:t>
      </w:r>
      <w:r w:rsidR="00511234" w:rsidRPr="00C8568F">
        <w:rPr>
          <w:sz w:val="28"/>
          <w:szCs w:val="28"/>
        </w:rPr>
        <w:t xml:space="preserve">. Опубликовать настоящее постановление в газете «Звезда» и разместить его на официальном сайте администрации Невьянского городского округа в информационно-телекоммуникационной сети </w:t>
      </w:r>
      <w:r w:rsidR="004A3CC5" w:rsidRPr="00C8568F">
        <w:rPr>
          <w:sz w:val="28"/>
          <w:szCs w:val="28"/>
        </w:rPr>
        <w:t>«</w:t>
      </w:r>
      <w:r w:rsidR="00511234" w:rsidRPr="00C8568F">
        <w:rPr>
          <w:sz w:val="28"/>
          <w:szCs w:val="28"/>
        </w:rPr>
        <w:t>Интернет</w:t>
      </w:r>
      <w:r w:rsidR="004A3CC5" w:rsidRPr="00C8568F">
        <w:rPr>
          <w:sz w:val="28"/>
          <w:szCs w:val="28"/>
        </w:rPr>
        <w:t>»</w:t>
      </w:r>
      <w:r w:rsidR="00511234" w:rsidRPr="00C8568F">
        <w:rPr>
          <w:sz w:val="28"/>
          <w:szCs w:val="28"/>
        </w:rPr>
        <w:t>.</w:t>
      </w:r>
    </w:p>
    <w:p w:rsidR="00B2391D" w:rsidRPr="00C8568F" w:rsidRDefault="00B2391D" w:rsidP="00422B12">
      <w:pPr>
        <w:jc w:val="center"/>
        <w:rPr>
          <w:b/>
          <w:i/>
        </w:rPr>
      </w:pPr>
    </w:p>
    <w:p w:rsidR="00B2391D" w:rsidRPr="00C8568F" w:rsidRDefault="00B2391D" w:rsidP="00422B12">
      <w:pPr>
        <w:jc w:val="center"/>
        <w:rPr>
          <w:b/>
          <w:i/>
        </w:rPr>
      </w:pPr>
    </w:p>
    <w:p w:rsidR="00AF4A2E" w:rsidRPr="00C8568F" w:rsidRDefault="00B2391D" w:rsidP="00511E25">
      <w:pPr>
        <w:jc w:val="both"/>
      </w:pPr>
      <w:r w:rsidRPr="00C8568F">
        <w:t xml:space="preserve">Глава городского округа                                    </w:t>
      </w:r>
      <w:r w:rsidR="00C8568F">
        <w:t xml:space="preserve">                            </w:t>
      </w:r>
      <w:r w:rsidRPr="00C8568F">
        <w:t xml:space="preserve"> </w:t>
      </w:r>
      <w:r w:rsidR="00380BEA" w:rsidRPr="00C8568F">
        <w:t>А.А.</w:t>
      </w:r>
      <w:r w:rsidR="00511E25" w:rsidRPr="00C8568F">
        <w:t xml:space="preserve"> </w:t>
      </w:r>
      <w:proofErr w:type="spellStart"/>
      <w:r w:rsidR="00AF4A2E" w:rsidRPr="00C8568F">
        <w:t>Берчук</w:t>
      </w:r>
      <w:proofErr w:type="spellEnd"/>
    </w:p>
    <w:p w:rsidR="00AF4A2E" w:rsidRDefault="00AF4A2E" w:rsidP="00511E25">
      <w:pPr>
        <w:jc w:val="both"/>
      </w:pPr>
    </w:p>
    <w:p w:rsidR="00AF4A2E" w:rsidRDefault="00AF4A2E" w:rsidP="00511E25">
      <w:pPr>
        <w:jc w:val="both"/>
      </w:pPr>
    </w:p>
    <w:p w:rsidR="00AF4A2E" w:rsidRDefault="00AF4A2E" w:rsidP="00511E25">
      <w:pPr>
        <w:jc w:val="both"/>
      </w:pPr>
    </w:p>
    <w:p w:rsidR="003C75F0" w:rsidRPr="004C0976" w:rsidRDefault="003C75F0" w:rsidP="005F633B">
      <w:pPr>
        <w:ind w:right="-252"/>
        <w:rPr>
          <w:color w:val="FFFFFF"/>
          <w:sz w:val="16"/>
          <w:szCs w:val="16"/>
        </w:rPr>
      </w:pPr>
      <w:bookmarkStart w:id="0" w:name="_GoBack"/>
      <w:bookmarkEnd w:id="0"/>
    </w:p>
    <w:sectPr w:rsidR="003C75F0" w:rsidRPr="004C0976" w:rsidSect="00C8568F">
      <w:headerReference w:type="default" r:id="rId12"/>
      <w:pgSz w:w="11906" w:h="16838"/>
      <w:pgMar w:top="1134" w:right="1134" w:bottom="567" w:left="1701" w:header="709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7E2" w:rsidRDefault="006667E2" w:rsidP="00A708B4">
      <w:r>
        <w:separator/>
      </w:r>
    </w:p>
  </w:endnote>
  <w:endnote w:type="continuationSeparator" w:id="0">
    <w:p w:rsidR="006667E2" w:rsidRDefault="006667E2" w:rsidP="00A7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7E2" w:rsidRDefault="006667E2" w:rsidP="00A708B4">
      <w:r>
        <w:separator/>
      </w:r>
    </w:p>
  </w:footnote>
  <w:footnote w:type="continuationSeparator" w:id="0">
    <w:p w:rsidR="006667E2" w:rsidRDefault="006667E2" w:rsidP="00A7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8B4" w:rsidRDefault="00A708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316B"/>
    <w:multiLevelType w:val="hybridMultilevel"/>
    <w:tmpl w:val="7F0A0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D54EF8"/>
    <w:multiLevelType w:val="hybridMultilevel"/>
    <w:tmpl w:val="F03606EC"/>
    <w:lvl w:ilvl="0" w:tplc="C52E140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 w:tplc="B6F0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8EE1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DE95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C3A34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10E2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F6AD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99E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1A42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1FE972F6"/>
    <w:multiLevelType w:val="hybridMultilevel"/>
    <w:tmpl w:val="4B5EB440"/>
    <w:lvl w:ilvl="0" w:tplc="95A41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731759F"/>
    <w:multiLevelType w:val="hybridMultilevel"/>
    <w:tmpl w:val="638C5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EF01868"/>
    <w:multiLevelType w:val="hybridMultilevel"/>
    <w:tmpl w:val="69BCE758"/>
    <w:lvl w:ilvl="0" w:tplc="66EE4B6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54770E78"/>
    <w:multiLevelType w:val="hybridMultilevel"/>
    <w:tmpl w:val="D03AFBFE"/>
    <w:lvl w:ilvl="0" w:tplc="915E279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CE1686D"/>
    <w:multiLevelType w:val="hybridMultilevel"/>
    <w:tmpl w:val="34F6095E"/>
    <w:lvl w:ilvl="0" w:tplc="469E8484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A7B15F1"/>
    <w:multiLevelType w:val="hybridMultilevel"/>
    <w:tmpl w:val="805CD10A"/>
    <w:lvl w:ilvl="0" w:tplc="92AA214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248E"/>
    <w:rsid w:val="000203D6"/>
    <w:rsid w:val="00020A57"/>
    <w:rsid w:val="00024D3C"/>
    <w:rsid w:val="000274E5"/>
    <w:rsid w:val="000450E6"/>
    <w:rsid w:val="00053310"/>
    <w:rsid w:val="000576AC"/>
    <w:rsid w:val="0006448A"/>
    <w:rsid w:val="00071F80"/>
    <w:rsid w:val="00072881"/>
    <w:rsid w:val="00074316"/>
    <w:rsid w:val="00077779"/>
    <w:rsid w:val="00080ACC"/>
    <w:rsid w:val="0008281A"/>
    <w:rsid w:val="00086A9E"/>
    <w:rsid w:val="0008784E"/>
    <w:rsid w:val="000B017A"/>
    <w:rsid w:val="000C5F02"/>
    <w:rsid w:val="000D12B1"/>
    <w:rsid w:val="000D6C32"/>
    <w:rsid w:val="000E11F8"/>
    <w:rsid w:val="000F14B5"/>
    <w:rsid w:val="000F55D8"/>
    <w:rsid w:val="000F5FC4"/>
    <w:rsid w:val="000F7ECB"/>
    <w:rsid w:val="001010E4"/>
    <w:rsid w:val="00114E67"/>
    <w:rsid w:val="00125C0B"/>
    <w:rsid w:val="001262BB"/>
    <w:rsid w:val="001305DA"/>
    <w:rsid w:val="00140697"/>
    <w:rsid w:val="00141A55"/>
    <w:rsid w:val="00142BEB"/>
    <w:rsid w:val="001473E4"/>
    <w:rsid w:val="00151312"/>
    <w:rsid w:val="00156278"/>
    <w:rsid w:val="00166B49"/>
    <w:rsid w:val="00167583"/>
    <w:rsid w:val="001726DA"/>
    <w:rsid w:val="001726FB"/>
    <w:rsid w:val="00174628"/>
    <w:rsid w:val="00193B67"/>
    <w:rsid w:val="001A109B"/>
    <w:rsid w:val="001A18CA"/>
    <w:rsid w:val="001A2100"/>
    <w:rsid w:val="001A35DE"/>
    <w:rsid w:val="001A54F3"/>
    <w:rsid w:val="001B3998"/>
    <w:rsid w:val="001C1268"/>
    <w:rsid w:val="001C7B1B"/>
    <w:rsid w:val="001D52C1"/>
    <w:rsid w:val="001D577A"/>
    <w:rsid w:val="001E0633"/>
    <w:rsid w:val="001E2122"/>
    <w:rsid w:val="001E71F4"/>
    <w:rsid w:val="001E7332"/>
    <w:rsid w:val="001F391E"/>
    <w:rsid w:val="001F3E82"/>
    <w:rsid w:val="001F4D71"/>
    <w:rsid w:val="00205BEC"/>
    <w:rsid w:val="00220824"/>
    <w:rsid w:val="002246A2"/>
    <w:rsid w:val="00224FCF"/>
    <w:rsid w:val="00226F94"/>
    <w:rsid w:val="00232237"/>
    <w:rsid w:val="002326F2"/>
    <w:rsid w:val="00235219"/>
    <w:rsid w:val="0023660B"/>
    <w:rsid w:val="00240C45"/>
    <w:rsid w:val="0024115B"/>
    <w:rsid w:val="0025260B"/>
    <w:rsid w:val="00253573"/>
    <w:rsid w:val="0025374E"/>
    <w:rsid w:val="00254D8B"/>
    <w:rsid w:val="00254FAE"/>
    <w:rsid w:val="00256DDA"/>
    <w:rsid w:val="00262225"/>
    <w:rsid w:val="00267AFC"/>
    <w:rsid w:val="0027075F"/>
    <w:rsid w:val="0027789D"/>
    <w:rsid w:val="00277A6B"/>
    <w:rsid w:val="00291CBC"/>
    <w:rsid w:val="00295489"/>
    <w:rsid w:val="002971AA"/>
    <w:rsid w:val="002A150D"/>
    <w:rsid w:val="002A33D6"/>
    <w:rsid w:val="002B608D"/>
    <w:rsid w:val="002C21B7"/>
    <w:rsid w:val="002C3D9A"/>
    <w:rsid w:val="002E0E99"/>
    <w:rsid w:val="002E54C8"/>
    <w:rsid w:val="002E5C7E"/>
    <w:rsid w:val="002F0234"/>
    <w:rsid w:val="002F1CE7"/>
    <w:rsid w:val="002F41F5"/>
    <w:rsid w:val="002F6EEC"/>
    <w:rsid w:val="00301429"/>
    <w:rsid w:val="00302DD3"/>
    <w:rsid w:val="00321B25"/>
    <w:rsid w:val="0032405D"/>
    <w:rsid w:val="0032444D"/>
    <w:rsid w:val="00331157"/>
    <w:rsid w:val="00332703"/>
    <w:rsid w:val="0033333D"/>
    <w:rsid w:val="00333BD3"/>
    <w:rsid w:val="00335C77"/>
    <w:rsid w:val="00340A80"/>
    <w:rsid w:val="00347AC8"/>
    <w:rsid w:val="003516B5"/>
    <w:rsid w:val="00355C64"/>
    <w:rsid w:val="0035692A"/>
    <w:rsid w:val="00366E90"/>
    <w:rsid w:val="0037177D"/>
    <w:rsid w:val="00374AC4"/>
    <w:rsid w:val="003750D0"/>
    <w:rsid w:val="00375DB7"/>
    <w:rsid w:val="00380457"/>
    <w:rsid w:val="00380BEA"/>
    <w:rsid w:val="003814BD"/>
    <w:rsid w:val="003827F6"/>
    <w:rsid w:val="003832BB"/>
    <w:rsid w:val="003836C7"/>
    <w:rsid w:val="00391293"/>
    <w:rsid w:val="00392719"/>
    <w:rsid w:val="00394A59"/>
    <w:rsid w:val="00394F5F"/>
    <w:rsid w:val="003A33A5"/>
    <w:rsid w:val="003A58C7"/>
    <w:rsid w:val="003A5E02"/>
    <w:rsid w:val="003A691A"/>
    <w:rsid w:val="003B66AC"/>
    <w:rsid w:val="003C53A8"/>
    <w:rsid w:val="003C75F0"/>
    <w:rsid w:val="003D14E1"/>
    <w:rsid w:val="003D508B"/>
    <w:rsid w:val="003D7A9B"/>
    <w:rsid w:val="003E293A"/>
    <w:rsid w:val="003E2A3A"/>
    <w:rsid w:val="003E30BC"/>
    <w:rsid w:val="003E6731"/>
    <w:rsid w:val="003F0952"/>
    <w:rsid w:val="003F5DFA"/>
    <w:rsid w:val="0040237D"/>
    <w:rsid w:val="004034D3"/>
    <w:rsid w:val="00406FA5"/>
    <w:rsid w:val="0041085A"/>
    <w:rsid w:val="0041174B"/>
    <w:rsid w:val="0041259C"/>
    <w:rsid w:val="00416225"/>
    <w:rsid w:val="00420D4F"/>
    <w:rsid w:val="00422B12"/>
    <w:rsid w:val="00425829"/>
    <w:rsid w:val="00434334"/>
    <w:rsid w:val="0043775E"/>
    <w:rsid w:val="0044314F"/>
    <w:rsid w:val="004466DC"/>
    <w:rsid w:val="0045027B"/>
    <w:rsid w:val="004531C1"/>
    <w:rsid w:val="00457E82"/>
    <w:rsid w:val="00460576"/>
    <w:rsid w:val="0046323D"/>
    <w:rsid w:val="00464596"/>
    <w:rsid w:val="00464CB7"/>
    <w:rsid w:val="00467524"/>
    <w:rsid w:val="00475264"/>
    <w:rsid w:val="00476F17"/>
    <w:rsid w:val="00477AE5"/>
    <w:rsid w:val="00484AAC"/>
    <w:rsid w:val="00493F7F"/>
    <w:rsid w:val="00494FDB"/>
    <w:rsid w:val="004A3CC5"/>
    <w:rsid w:val="004A779B"/>
    <w:rsid w:val="004B33B5"/>
    <w:rsid w:val="004B39CA"/>
    <w:rsid w:val="004B752D"/>
    <w:rsid w:val="004C0976"/>
    <w:rsid w:val="004C22B1"/>
    <w:rsid w:val="004C328F"/>
    <w:rsid w:val="004D47F0"/>
    <w:rsid w:val="004D70ED"/>
    <w:rsid w:val="004D7AD0"/>
    <w:rsid w:val="004E0415"/>
    <w:rsid w:val="004E4874"/>
    <w:rsid w:val="004E5428"/>
    <w:rsid w:val="004E6419"/>
    <w:rsid w:val="004E7F81"/>
    <w:rsid w:val="004F019C"/>
    <w:rsid w:val="004F17B1"/>
    <w:rsid w:val="004F20FF"/>
    <w:rsid w:val="00511234"/>
    <w:rsid w:val="00511E25"/>
    <w:rsid w:val="00520FA8"/>
    <w:rsid w:val="00523062"/>
    <w:rsid w:val="00526183"/>
    <w:rsid w:val="00533E72"/>
    <w:rsid w:val="005345EA"/>
    <w:rsid w:val="0053602A"/>
    <w:rsid w:val="005360B1"/>
    <w:rsid w:val="00536874"/>
    <w:rsid w:val="00543650"/>
    <w:rsid w:val="00545784"/>
    <w:rsid w:val="005469ED"/>
    <w:rsid w:val="00551F2A"/>
    <w:rsid w:val="00552048"/>
    <w:rsid w:val="00552600"/>
    <w:rsid w:val="005527B8"/>
    <w:rsid w:val="005549A5"/>
    <w:rsid w:val="0055604F"/>
    <w:rsid w:val="00557039"/>
    <w:rsid w:val="005635EF"/>
    <w:rsid w:val="00565AAE"/>
    <w:rsid w:val="00567640"/>
    <w:rsid w:val="00571294"/>
    <w:rsid w:val="00571BD5"/>
    <w:rsid w:val="005729F2"/>
    <w:rsid w:val="00572B6D"/>
    <w:rsid w:val="00575444"/>
    <w:rsid w:val="00584CDD"/>
    <w:rsid w:val="005926B8"/>
    <w:rsid w:val="0059394C"/>
    <w:rsid w:val="005946C3"/>
    <w:rsid w:val="00596BFF"/>
    <w:rsid w:val="005A2FF1"/>
    <w:rsid w:val="005A399F"/>
    <w:rsid w:val="005B761F"/>
    <w:rsid w:val="005C0763"/>
    <w:rsid w:val="005C25DF"/>
    <w:rsid w:val="005D4A6F"/>
    <w:rsid w:val="005E06DB"/>
    <w:rsid w:val="005E11CA"/>
    <w:rsid w:val="005E14B4"/>
    <w:rsid w:val="005E176F"/>
    <w:rsid w:val="005F339B"/>
    <w:rsid w:val="005F490B"/>
    <w:rsid w:val="005F5191"/>
    <w:rsid w:val="005F618F"/>
    <w:rsid w:val="005F633B"/>
    <w:rsid w:val="005F749B"/>
    <w:rsid w:val="00604E43"/>
    <w:rsid w:val="00607152"/>
    <w:rsid w:val="006119C9"/>
    <w:rsid w:val="00616863"/>
    <w:rsid w:val="00624C0A"/>
    <w:rsid w:val="00624CAE"/>
    <w:rsid w:val="006252B8"/>
    <w:rsid w:val="006274B8"/>
    <w:rsid w:val="00634043"/>
    <w:rsid w:val="00635DE7"/>
    <w:rsid w:val="0064137D"/>
    <w:rsid w:val="00654A50"/>
    <w:rsid w:val="0066320E"/>
    <w:rsid w:val="006667E2"/>
    <w:rsid w:val="00670F70"/>
    <w:rsid w:val="0067325A"/>
    <w:rsid w:val="00673F43"/>
    <w:rsid w:val="00675CF0"/>
    <w:rsid w:val="00685353"/>
    <w:rsid w:val="0068693C"/>
    <w:rsid w:val="00686EA6"/>
    <w:rsid w:val="0069545B"/>
    <w:rsid w:val="006A0AC4"/>
    <w:rsid w:val="006A3922"/>
    <w:rsid w:val="006A3BE9"/>
    <w:rsid w:val="006A73B8"/>
    <w:rsid w:val="006B7FB9"/>
    <w:rsid w:val="006C225C"/>
    <w:rsid w:val="006C3B39"/>
    <w:rsid w:val="006C5B61"/>
    <w:rsid w:val="006C68EA"/>
    <w:rsid w:val="006E0236"/>
    <w:rsid w:val="006E1BE1"/>
    <w:rsid w:val="006E48F7"/>
    <w:rsid w:val="006E67F3"/>
    <w:rsid w:val="006F08B2"/>
    <w:rsid w:val="007034B6"/>
    <w:rsid w:val="00711C78"/>
    <w:rsid w:val="00712672"/>
    <w:rsid w:val="00716A81"/>
    <w:rsid w:val="00735CEB"/>
    <w:rsid w:val="00740FDC"/>
    <w:rsid w:val="007521B3"/>
    <w:rsid w:val="00754CA0"/>
    <w:rsid w:val="00755D74"/>
    <w:rsid w:val="00756923"/>
    <w:rsid w:val="00757F64"/>
    <w:rsid w:val="00761517"/>
    <w:rsid w:val="00763F5E"/>
    <w:rsid w:val="00766246"/>
    <w:rsid w:val="00771998"/>
    <w:rsid w:val="00771BA0"/>
    <w:rsid w:val="007726F4"/>
    <w:rsid w:val="007757CD"/>
    <w:rsid w:val="00791191"/>
    <w:rsid w:val="007957DE"/>
    <w:rsid w:val="007A6691"/>
    <w:rsid w:val="007B486C"/>
    <w:rsid w:val="007B70DB"/>
    <w:rsid w:val="007C471C"/>
    <w:rsid w:val="007D66B0"/>
    <w:rsid w:val="007E10F9"/>
    <w:rsid w:val="007E3467"/>
    <w:rsid w:val="007E52EA"/>
    <w:rsid w:val="007F04C8"/>
    <w:rsid w:val="007F4C35"/>
    <w:rsid w:val="007F4DCE"/>
    <w:rsid w:val="007F6EC7"/>
    <w:rsid w:val="00803AC1"/>
    <w:rsid w:val="00804440"/>
    <w:rsid w:val="008053E3"/>
    <w:rsid w:val="008070AE"/>
    <w:rsid w:val="00810833"/>
    <w:rsid w:val="008108BA"/>
    <w:rsid w:val="008131E0"/>
    <w:rsid w:val="00821AAC"/>
    <w:rsid w:val="00823EF1"/>
    <w:rsid w:val="00825EFF"/>
    <w:rsid w:val="008326D9"/>
    <w:rsid w:val="00832CC8"/>
    <w:rsid w:val="008408BE"/>
    <w:rsid w:val="00856373"/>
    <w:rsid w:val="00856496"/>
    <w:rsid w:val="00860787"/>
    <w:rsid w:val="008674B3"/>
    <w:rsid w:val="00867631"/>
    <w:rsid w:val="008745A8"/>
    <w:rsid w:val="008755E7"/>
    <w:rsid w:val="00883B77"/>
    <w:rsid w:val="00884EAE"/>
    <w:rsid w:val="00885F4F"/>
    <w:rsid w:val="00892292"/>
    <w:rsid w:val="00897019"/>
    <w:rsid w:val="008A1214"/>
    <w:rsid w:val="008B10CF"/>
    <w:rsid w:val="008C0C81"/>
    <w:rsid w:val="008C25B4"/>
    <w:rsid w:val="008C3174"/>
    <w:rsid w:val="008D77EC"/>
    <w:rsid w:val="008E40EC"/>
    <w:rsid w:val="008E4CE9"/>
    <w:rsid w:val="008F2189"/>
    <w:rsid w:val="008F3430"/>
    <w:rsid w:val="009029EC"/>
    <w:rsid w:val="00903921"/>
    <w:rsid w:val="00910E7A"/>
    <w:rsid w:val="00912D55"/>
    <w:rsid w:val="009163E1"/>
    <w:rsid w:val="00917DC7"/>
    <w:rsid w:val="00917FF5"/>
    <w:rsid w:val="00930A62"/>
    <w:rsid w:val="00931449"/>
    <w:rsid w:val="00931C4D"/>
    <w:rsid w:val="00933C02"/>
    <w:rsid w:val="00941D4B"/>
    <w:rsid w:val="00945CE5"/>
    <w:rsid w:val="009467B1"/>
    <w:rsid w:val="009467B6"/>
    <w:rsid w:val="00950D12"/>
    <w:rsid w:val="00956E92"/>
    <w:rsid w:val="0096199B"/>
    <w:rsid w:val="0096476B"/>
    <w:rsid w:val="009649C0"/>
    <w:rsid w:val="009654E4"/>
    <w:rsid w:val="00966618"/>
    <w:rsid w:val="009856C1"/>
    <w:rsid w:val="00987CB7"/>
    <w:rsid w:val="009926E3"/>
    <w:rsid w:val="009A3A2F"/>
    <w:rsid w:val="009A5B9B"/>
    <w:rsid w:val="009A69E9"/>
    <w:rsid w:val="009A7454"/>
    <w:rsid w:val="009B74BA"/>
    <w:rsid w:val="009C346B"/>
    <w:rsid w:val="009C675E"/>
    <w:rsid w:val="009D2195"/>
    <w:rsid w:val="009D4479"/>
    <w:rsid w:val="009F1A0A"/>
    <w:rsid w:val="009F1ECA"/>
    <w:rsid w:val="009F4998"/>
    <w:rsid w:val="00A00D79"/>
    <w:rsid w:val="00A020AC"/>
    <w:rsid w:val="00A07F69"/>
    <w:rsid w:val="00A15AC4"/>
    <w:rsid w:val="00A168FF"/>
    <w:rsid w:val="00A17E77"/>
    <w:rsid w:val="00A26D16"/>
    <w:rsid w:val="00A32123"/>
    <w:rsid w:val="00A32EDD"/>
    <w:rsid w:val="00A52CF5"/>
    <w:rsid w:val="00A5770A"/>
    <w:rsid w:val="00A65F4B"/>
    <w:rsid w:val="00A708B4"/>
    <w:rsid w:val="00A73DEC"/>
    <w:rsid w:val="00A74A5C"/>
    <w:rsid w:val="00A84B02"/>
    <w:rsid w:val="00A9354B"/>
    <w:rsid w:val="00A93A18"/>
    <w:rsid w:val="00A944F8"/>
    <w:rsid w:val="00A97927"/>
    <w:rsid w:val="00AA1F57"/>
    <w:rsid w:val="00AA3FC9"/>
    <w:rsid w:val="00AA5E37"/>
    <w:rsid w:val="00AA6BBC"/>
    <w:rsid w:val="00AB1C6F"/>
    <w:rsid w:val="00AB70A3"/>
    <w:rsid w:val="00AB73B1"/>
    <w:rsid w:val="00AB7AC5"/>
    <w:rsid w:val="00AC5B86"/>
    <w:rsid w:val="00AC5D81"/>
    <w:rsid w:val="00AD3A18"/>
    <w:rsid w:val="00AE686C"/>
    <w:rsid w:val="00AF3156"/>
    <w:rsid w:val="00AF4A2E"/>
    <w:rsid w:val="00B02017"/>
    <w:rsid w:val="00B05D6F"/>
    <w:rsid w:val="00B22639"/>
    <w:rsid w:val="00B2391D"/>
    <w:rsid w:val="00B25B54"/>
    <w:rsid w:val="00B32904"/>
    <w:rsid w:val="00B40259"/>
    <w:rsid w:val="00B4074F"/>
    <w:rsid w:val="00B41805"/>
    <w:rsid w:val="00B41E19"/>
    <w:rsid w:val="00B4792D"/>
    <w:rsid w:val="00B55E12"/>
    <w:rsid w:val="00B5640F"/>
    <w:rsid w:val="00B61FC0"/>
    <w:rsid w:val="00B67FAC"/>
    <w:rsid w:val="00B726A7"/>
    <w:rsid w:val="00B74EB1"/>
    <w:rsid w:val="00B7544F"/>
    <w:rsid w:val="00B80B10"/>
    <w:rsid w:val="00B82038"/>
    <w:rsid w:val="00B94526"/>
    <w:rsid w:val="00B97590"/>
    <w:rsid w:val="00BA1D24"/>
    <w:rsid w:val="00BB1ED3"/>
    <w:rsid w:val="00BB3F0B"/>
    <w:rsid w:val="00BB61B9"/>
    <w:rsid w:val="00BC2588"/>
    <w:rsid w:val="00BC507C"/>
    <w:rsid w:val="00BC79A9"/>
    <w:rsid w:val="00BD16C0"/>
    <w:rsid w:val="00BD40E7"/>
    <w:rsid w:val="00BE10B6"/>
    <w:rsid w:val="00BE25C2"/>
    <w:rsid w:val="00BF2415"/>
    <w:rsid w:val="00BF27A2"/>
    <w:rsid w:val="00BF2AF1"/>
    <w:rsid w:val="00C02C28"/>
    <w:rsid w:val="00C0338C"/>
    <w:rsid w:val="00C04D90"/>
    <w:rsid w:val="00C06EB4"/>
    <w:rsid w:val="00C129DC"/>
    <w:rsid w:val="00C153D9"/>
    <w:rsid w:val="00C21A52"/>
    <w:rsid w:val="00C3691B"/>
    <w:rsid w:val="00C57BEF"/>
    <w:rsid w:val="00C63334"/>
    <w:rsid w:val="00C71B4B"/>
    <w:rsid w:val="00C8568F"/>
    <w:rsid w:val="00C941F9"/>
    <w:rsid w:val="00C953C7"/>
    <w:rsid w:val="00C969D0"/>
    <w:rsid w:val="00CA1E49"/>
    <w:rsid w:val="00CA7D22"/>
    <w:rsid w:val="00CB14F0"/>
    <w:rsid w:val="00CC105E"/>
    <w:rsid w:val="00CC12D6"/>
    <w:rsid w:val="00CC1A4F"/>
    <w:rsid w:val="00CC354E"/>
    <w:rsid w:val="00CC5F16"/>
    <w:rsid w:val="00CD1A58"/>
    <w:rsid w:val="00CD7B6C"/>
    <w:rsid w:val="00CE22A9"/>
    <w:rsid w:val="00CF01FE"/>
    <w:rsid w:val="00CF11B4"/>
    <w:rsid w:val="00CF663A"/>
    <w:rsid w:val="00D00058"/>
    <w:rsid w:val="00D02A4F"/>
    <w:rsid w:val="00D13972"/>
    <w:rsid w:val="00D2041B"/>
    <w:rsid w:val="00D227FF"/>
    <w:rsid w:val="00D32B50"/>
    <w:rsid w:val="00D37949"/>
    <w:rsid w:val="00D61661"/>
    <w:rsid w:val="00D6287B"/>
    <w:rsid w:val="00D63997"/>
    <w:rsid w:val="00D664F6"/>
    <w:rsid w:val="00D70A0B"/>
    <w:rsid w:val="00D75B45"/>
    <w:rsid w:val="00D852BD"/>
    <w:rsid w:val="00D864EA"/>
    <w:rsid w:val="00D86600"/>
    <w:rsid w:val="00D93A82"/>
    <w:rsid w:val="00D93F2E"/>
    <w:rsid w:val="00D9444F"/>
    <w:rsid w:val="00D94F31"/>
    <w:rsid w:val="00D97432"/>
    <w:rsid w:val="00D97A11"/>
    <w:rsid w:val="00DA4356"/>
    <w:rsid w:val="00DA5790"/>
    <w:rsid w:val="00DB2A05"/>
    <w:rsid w:val="00DC6B29"/>
    <w:rsid w:val="00DC7B01"/>
    <w:rsid w:val="00DD17B4"/>
    <w:rsid w:val="00DD70E5"/>
    <w:rsid w:val="00DE0A86"/>
    <w:rsid w:val="00DE1683"/>
    <w:rsid w:val="00DF405E"/>
    <w:rsid w:val="00E132A0"/>
    <w:rsid w:val="00E15589"/>
    <w:rsid w:val="00E17477"/>
    <w:rsid w:val="00E32E83"/>
    <w:rsid w:val="00E34F93"/>
    <w:rsid w:val="00E4406A"/>
    <w:rsid w:val="00E45376"/>
    <w:rsid w:val="00E4538F"/>
    <w:rsid w:val="00E4648E"/>
    <w:rsid w:val="00E4692F"/>
    <w:rsid w:val="00E51103"/>
    <w:rsid w:val="00E5416A"/>
    <w:rsid w:val="00E77F75"/>
    <w:rsid w:val="00E80B04"/>
    <w:rsid w:val="00E849B2"/>
    <w:rsid w:val="00E91219"/>
    <w:rsid w:val="00E92880"/>
    <w:rsid w:val="00E92908"/>
    <w:rsid w:val="00E93EDF"/>
    <w:rsid w:val="00E96A70"/>
    <w:rsid w:val="00E96ABF"/>
    <w:rsid w:val="00E96BE6"/>
    <w:rsid w:val="00E96DB4"/>
    <w:rsid w:val="00EB49B9"/>
    <w:rsid w:val="00EB5EA6"/>
    <w:rsid w:val="00EC2CA9"/>
    <w:rsid w:val="00ED175F"/>
    <w:rsid w:val="00ED3DAE"/>
    <w:rsid w:val="00ED414E"/>
    <w:rsid w:val="00EE629E"/>
    <w:rsid w:val="00EF52A1"/>
    <w:rsid w:val="00EF684B"/>
    <w:rsid w:val="00EF74FF"/>
    <w:rsid w:val="00F02E45"/>
    <w:rsid w:val="00F0402B"/>
    <w:rsid w:val="00F04545"/>
    <w:rsid w:val="00F04CA8"/>
    <w:rsid w:val="00F13E0A"/>
    <w:rsid w:val="00F22CEF"/>
    <w:rsid w:val="00F234D0"/>
    <w:rsid w:val="00F3386D"/>
    <w:rsid w:val="00F419F1"/>
    <w:rsid w:val="00F72398"/>
    <w:rsid w:val="00F72EB4"/>
    <w:rsid w:val="00F75667"/>
    <w:rsid w:val="00F8354F"/>
    <w:rsid w:val="00F90638"/>
    <w:rsid w:val="00F90B7D"/>
    <w:rsid w:val="00F9132A"/>
    <w:rsid w:val="00F93BF3"/>
    <w:rsid w:val="00F95F29"/>
    <w:rsid w:val="00FA374A"/>
    <w:rsid w:val="00FB06A5"/>
    <w:rsid w:val="00FC0282"/>
    <w:rsid w:val="00FC3834"/>
    <w:rsid w:val="00FC7211"/>
    <w:rsid w:val="00FD0814"/>
    <w:rsid w:val="00FE16B1"/>
    <w:rsid w:val="00FE1B29"/>
    <w:rsid w:val="00FE4D10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5FCBC82"/>
  <w15:docId w15:val="{04D214FB-B789-4ED0-AF17-305070EC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675C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5CF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3">
    <w:name w:val="Hyperlink"/>
    <w:basedOn w:val="a0"/>
    <w:uiPriority w:val="99"/>
    <w:rsid w:val="00380457"/>
    <w:rPr>
      <w:rFonts w:cs="Times New Roman"/>
      <w:color w:val="0000FF"/>
      <w:u w:val="single"/>
    </w:rPr>
  </w:style>
  <w:style w:type="character" w:customStyle="1" w:styleId="2">
    <w:name w:val="Основной текст 2 Знак"/>
    <w:basedOn w:val="a0"/>
    <w:link w:val="20"/>
    <w:uiPriority w:val="99"/>
    <w:locked/>
    <w:rsid w:val="00675CF0"/>
    <w:rPr>
      <w:rFonts w:ascii="Calibri" w:hAnsi="Calibri" w:cs="Times New Roman"/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uiPriority w:val="99"/>
    <w:rsid w:val="00675CF0"/>
    <w:rPr>
      <w:rFonts w:ascii="Calibri" w:hAnsi="Calibri"/>
      <w:sz w:val="24"/>
    </w:rPr>
  </w:style>
  <w:style w:type="character" w:customStyle="1" w:styleId="BodyText2Char1">
    <w:name w:val="Body Text 2 Char1"/>
    <w:basedOn w:val="a0"/>
    <w:uiPriority w:val="99"/>
    <w:semiHidden/>
    <w:locked/>
    <w:rsid w:val="00735CEB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8607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32703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rsid w:val="00860787"/>
    <w:pPr>
      <w:tabs>
        <w:tab w:val="center" w:pos="4153"/>
        <w:tab w:val="right" w:pos="8306"/>
      </w:tabs>
    </w:pPr>
    <w:rPr>
      <w:rFonts w:eastAsia="Calibri"/>
      <w:sz w:val="24"/>
      <w:szCs w:val="20"/>
    </w:rPr>
  </w:style>
  <w:style w:type="character" w:customStyle="1" w:styleId="HeaderChar">
    <w:name w:val="Header Char"/>
    <w:basedOn w:val="a0"/>
    <w:uiPriority w:val="99"/>
    <w:semiHidden/>
    <w:locked/>
    <w:rsid w:val="00332703"/>
    <w:rPr>
      <w:rFonts w:ascii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860787"/>
    <w:rPr>
      <w:rFonts w:cs="Times New Roman"/>
      <w:sz w:val="24"/>
      <w:lang w:val="ru-RU" w:eastAsia="ru-RU" w:bidi="ar-SA"/>
    </w:rPr>
  </w:style>
  <w:style w:type="paragraph" w:customStyle="1" w:styleId="ConsPlusNormal">
    <w:name w:val="ConsPlusNormal"/>
    <w:uiPriority w:val="99"/>
    <w:rsid w:val="00EF52A1"/>
    <w:pPr>
      <w:widowControl w:val="0"/>
      <w:autoSpaceDE w:val="0"/>
      <w:autoSpaceDN w:val="0"/>
    </w:pPr>
    <w:rPr>
      <w:rFonts w:ascii="Times New Roman" w:hAnsi="Times New Roman"/>
      <w:sz w:val="24"/>
      <w:szCs w:val="20"/>
    </w:rPr>
  </w:style>
  <w:style w:type="table" w:styleId="a6">
    <w:name w:val="Table Grid"/>
    <w:basedOn w:val="a1"/>
    <w:uiPriority w:val="99"/>
    <w:locked/>
    <w:rsid w:val="00AA5E37"/>
    <w:pPr>
      <w:autoSpaceDE w:val="0"/>
      <w:autoSpaceDN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99"/>
    <w:qFormat/>
    <w:locked/>
    <w:rsid w:val="00DA4356"/>
    <w:rPr>
      <w:rFonts w:ascii="Times New Roman" w:hAnsi="Times New Roman" w:cs="Times New Roman"/>
      <w:b/>
      <w:bCs/>
    </w:rPr>
  </w:style>
  <w:style w:type="paragraph" w:styleId="a8">
    <w:name w:val="List Paragraph"/>
    <w:basedOn w:val="a"/>
    <w:uiPriority w:val="99"/>
    <w:qFormat/>
    <w:rsid w:val="00DA4356"/>
    <w:pPr>
      <w:spacing w:line="360" w:lineRule="atLeast"/>
      <w:ind w:left="720" w:firstLine="709"/>
      <w:contextualSpacing/>
      <w:jc w:val="both"/>
    </w:pPr>
    <w:rPr>
      <w:rFonts w:eastAsia="MS Mincho"/>
      <w:szCs w:val="24"/>
    </w:rPr>
  </w:style>
  <w:style w:type="paragraph" w:customStyle="1" w:styleId="ConsPlusNonformat">
    <w:name w:val="ConsPlusNonformat"/>
    <w:uiPriority w:val="99"/>
    <w:rsid w:val="00D2041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80ACC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3C75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C75F0"/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02C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C28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16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68FF"/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708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08B4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DF50B5C8F239424B98361DC5F7F7DC8FBB17225CB090319A8C5629C87F95BEC5B8F669D0CEE194B816A0EBe5v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DF50B5C8F239424B982810D39BA9D68FB84B2E5BB69D65CED0507E97e2vF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A2F78-48FA-422A-812C-D556C464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novalova</cp:lastModifiedBy>
  <cp:revision>27</cp:revision>
  <cp:lastPrinted>2018-08-29T08:17:00Z</cp:lastPrinted>
  <dcterms:created xsi:type="dcterms:W3CDTF">2017-09-04T08:42:00Z</dcterms:created>
  <dcterms:modified xsi:type="dcterms:W3CDTF">2018-09-13T11:43:00Z</dcterms:modified>
</cp:coreProperties>
</file>